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24B5F" w:rsidRDefault="00224B5F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>от 12.01.2021</w:t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24B5F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07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</w:t>
      </w:r>
      <w:r w:rsidR="00B638A8">
        <w:rPr>
          <w:sz w:val="28"/>
          <w:szCs w:val="28"/>
        </w:rPr>
        <w:t xml:space="preserve">08.12.2020 № 530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E038F2" w:rsidRPr="00CE420B" w:rsidRDefault="00E038F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lastRenderedPageBreak/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Pr="00B906C2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>
        <w:rPr>
          <w:sz w:val="28"/>
          <w:szCs w:val="28"/>
        </w:rPr>
        <w:t>Пункт 2 строки «Целевые показа</w:t>
      </w:r>
      <w:r w:rsidR="00E038F2">
        <w:rPr>
          <w:sz w:val="28"/>
          <w:szCs w:val="28"/>
        </w:rPr>
        <w:t xml:space="preserve">тели муниципальной программы», </w:t>
      </w:r>
      <w:r>
        <w:rPr>
          <w:sz w:val="28"/>
          <w:szCs w:val="28"/>
        </w:rPr>
        <w:t xml:space="preserve">строку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,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9D4D2E" w:rsidRPr="00B906C2" w:rsidTr="009D4D2E">
        <w:trPr>
          <w:trHeight w:val="397"/>
        </w:trPr>
        <w:tc>
          <w:tcPr>
            <w:tcW w:w="9889" w:type="dxa"/>
            <w:gridSpan w:val="2"/>
          </w:tcPr>
          <w:p w:rsidR="009D4D2E" w:rsidRPr="00B906C2" w:rsidRDefault="009D4D2E" w:rsidP="00D17EE5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9D4D2E" w:rsidRPr="009D4D2E" w:rsidTr="009D4D2E">
        <w:tc>
          <w:tcPr>
            <w:tcW w:w="4190" w:type="dxa"/>
            <w:shd w:val="clear" w:color="auto" w:fill="auto"/>
          </w:tcPr>
          <w:p w:rsidR="009D4D2E" w:rsidRPr="009D4D2E" w:rsidRDefault="009D4D2E" w:rsidP="00D17EE5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9D4D2E" w:rsidRPr="009D4D2E" w:rsidRDefault="009D4D2E" w:rsidP="00D17EE5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:rsidR="009D4D2E" w:rsidRPr="009D4D2E" w:rsidRDefault="009D4D2E" w:rsidP="00D17EE5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2. Увеличение количества семей, улучшивших жилищные условия, до 0,</w:t>
            </w:r>
            <w:r w:rsidR="00BA4B38">
              <w:rPr>
                <w:sz w:val="28"/>
                <w:szCs w:val="28"/>
              </w:rPr>
              <w:t>96</w:t>
            </w:r>
            <w:r w:rsidRPr="009D4D2E">
              <w:rPr>
                <w:sz w:val="28"/>
                <w:szCs w:val="28"/>
              </w:rPr>
              <w:t xml:space="preserve"> тыс. семей.</w:t>
            </w:r>
          </w:p>
          <w:p w:rsidR="009D4D2E" w:rsidRPr="009D4D2E" w:rsidRDefault="009D4D2E" w:rsidP="009D4D2E">
            <w:pPr>
              <w:jc w:val="both"/>
              <w:rPr>
                <w:sz w:val="28"/>
                <w:szCs w:val="28"/>
              </w:rPr>
            </w:pPr>
          </w:p>
        </w:tc>
      </w:tr>
      <w:tr w:rsidR="00BC587E" w:rsidRPr="00B906C2" w:rsidTr="009D4D2E">
        <w:tc>
          <w:tcPr>
            <w:tcW w:w="4190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Общий объем финансирования муниципальной п</w:t>
            </w:r>
            <w:r w:rsidR="00E038F2">
              <w:rPr>
                <w:sz w:val="28"/>
                <w:szCs w:val="28"/>
              </w:rPr>
              <w:t>рограммы на 2019 – 2030 годы</w:t>
            </w:r>
            <w:r w:rsidRPr="00D17EE5">
              <w:rPr>
                <w:sz w:val="28"/>
                <w:szCs w:val="28"/>
              </w:rPr>
              <w:t xml:space="preserve"> составляет </w:t>
            </w:r>
          </w:p>
          <w:p w:rsidR="00BC587E" w:rsidRPr="00D17EE5" w:rsidRDefault="00D17EE5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10 732,2</w:t>
            </w:r>
            <w:r w:rsidR="00BC587E"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C587E" w:rsidRPr="00D17EE5">
              <w:rPr>
                <w:sz w:val="28"/>
                <w:szCs w:val="28"/>
              </w:rPr>
              <w:t>тыс. руб., в том числе: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</w:t>
            </w:r>
            <w:r w:rsidR="00E622EB" w:rsidRPr="00D17EE5">
              <w:rPr>
                <w:sz w:val="28"/>
                <w:szCs w:val="28"/>
              </w:rPr>
              <w:t>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лей;</w:t>
            </w:r>
            <w:r w:rsidR="00220653" w:rsidRPr="00D17EE5">
              <w:rPr>
                <w:sz w:val="28"/>
                <w:szCs w:val="28"/>
              </w:rPr>
              <w:t xml:space="preserve"> 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0 год – </w:t>
            </w:r>
            <w:r w:rsidR="00D17EE5" w:rsidRPr="00D17EE5">
              <w:rPr>
                <w:sz w:val="28"/>
                <w:szCs w:val="28"/>
              </w:rPr>
              <w:t>784 653,6</w:t>
            </w:r>
            <w:r w:rsidR="00E038F2">
              <w:rPr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D17EE5" w:rsidRPr="00D17EE5">
              <w:rPr>
                <w:sz w:val="28"/>
                <w:szCs w:val="28"/>
              </w:rPr>
              <w:t>329 708,6</w:t>
            </w:r>
            <w:r w:rsidR="00E038F2">
              <w:rPr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лей;</w:t>
            </w:r>
          </w:p>
          <w:p w:rsidR="00BC587E" w:rsidRPr="00D17EE5" w:rsidRDefault="00E038F2" w:rsidP="006430AA">
            <w:pPr>
              <w:ind w:right="-108" w:firstLine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2 год - </w:t>
            </w:r>
            <w:r w:rsidR="00D17EE5" w:rsidRPr="00D17EE5">
              <w:rPr>
                <w:sz w:val="28"/>
                <w:szCs w:val="28"/>
              </w:rPr>
              <w:t>301 488,7</w:t>
            </w:r>
            <w:r w:rsidR="00BC587E" w:rsidRPr="00D17EE5">
              <w:rPr>
                <w:sz w:val="28"/>
                <w:szCs w:val="28"/>
              </w:rPr>
              <w:t xml:space="preserve"> тыс. рублей;</w:t>
            </w:r>
          </w:p>
          <w:p w:rsidR="00BC587E" w:rsidRPr="00D17EE5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3 год – </w:t>
            </w:r>
            <w:r w:rsidR="00D17EE5" w:rsidRPr="00D17EE5">
              <w:rPr>
                <w:sz w:val="28"/>
                <w:szCs w:val="28"/>
              </w:rPr>
              <w:t>278 470,4</w:t>
            </w:r>
            <w:r w:rsidR="00E038F2">
              <w:rPr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лей;</w:t>
            </w:r>
          </w:p>
          <w:p w:rsidR="00BC587E" w:rsidRPr="00D17EE5" w:rsidRDefault="00E038F2" w:rsidP="006430AA">
            <w:pPr>
              <w:ind w:right="-108" w:firstLine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4 год – 133 601,4 </w:t>
            </w:r>
            <w:r w:rsidR="00BC587E" w:rsidRPr="00D17EE5">
              <w:rPr>
                <w:sz w:val="28"/>
                <w:szCs w:val="28"/>
              </w:rPr>
              <w:t>тыс. рублей;</w:t>
            </w:r>
          </w:p>
          <w:p w:rsidR="00BC587E" w:rsidRPr="00D17EE5" w:rsidRDefault="00E038F2" w:rsidP="006430AA">
            <w:pPr>
              <w:ind w:right="-108" w:firstLine="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5 год - 133 001,4 </w:t>
            </w:r>
            <w:r w:rsidR="00BC587E" w:rsidRPr="00D17EE5">
              <w:rPr>
                <w:sz w:val="28"/>
                <w:szCs w:val="28"/>
              </w:rPr>
              <w:t>тыс. рублей;</w:t>
            </w:r>
          </w:p>
          <w:p w:rsidR="00BC587E" w:rsidRPr="00D17EE5" w:rsidRDefault="00E038F2" w:rsidP="006430AA">
            <w:pPr>
              <w:ind w:left="39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6-2030 годы - 667 350,0 </w:t>
            </w:r>
            <w:r w:rsidR="00BC587E" w:rsidRPr="00D17EE5">
              <w:rPr>
                <w:sz w:val="28"/>
                <w:szCs w:val="28"/>
              </w:rPr>
              <w:t>тыс.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D90066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>.</w:t>
      </w:r>
      <w:r w:rsidR="00E038F2">
        <w:rPr>
          <w:spacing w:val="-10"/>
          <w:sz w:val="28"/>
          <w:szCs w:val="28"/>
        </w:rPr>
        <w:tab/>
      </w:r>
      <w:r w:rsidR="00D90066">
        <w:rPr>
          <w:sz w:val="28"/>
          <w:szCs w:val="28"/>
        </w:rPr>
        <w:t>Таблицы 1</w:t>
      </w:r>
      <w:r w:rsidR="00A2501B">
        <w:rPr>
          <w:sz w:val="28"/>
          <w:szCs w:val="28"/>
        </w:rPr>
        <w:t>, 2, 3</w:t>
      </w:r>
      <w:r w:rsidR="00D90066">
        <w:rPr>
          <w:sz w:val="28"/>
          <w:szCs w:val="28"/>
        </w:rPr>
        <w:t xml:space="preserve"> изложить в новой </w:t>
      </w:r>
      <w:r w:rsidR="00A2501B">
        <w:rPr>
          <w:sz w:val="28"/>
          <w:szCs w:val="28"/>
        </w:rPr>
        <w:t>редакции согласно приложению</w:t>
      </w:r>
      <w:r w:rsidR="00D90066">
        <w:rPr>
          <w:sz w:val="28"/>
          <w:szCs w:val="28"/>
        </w:rPr>
        <w:t>.</w:t>
      </w:r>
    </w:p>
    <w:p w:rsidR="00D834BA" w:rsidRPr="00A148EE" w:rsidRDefault="00E038F2" w:rsidP="00D834B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148EE" w:rsidRPr="00A148EE">
        <w:rPr>
          <w:sz w:val="28"/>
          <w:szCs w:val="28"/>
        </w:rPr>
        <w:t>Пункт 3.2.6</w:t>
      </w:r>
      <w:r w:rsidR="00D834BA" w:rsidRPr="00A148EE">
        <w:rPr>
          <w:sz w:val="28"/>
          <w:szCs w:val="28"/>
        </w:rPr>
        <w:t xml:space="preserve"> приложени</w:t>
      </w:r>
      <w:r w:rsidR="00A148EE" w:rsidRPr="00A148EE">
        <w:rPr>
          <w:sz w:val="28"/>
          <w:szCs w:val="28"/>
        </w:rPr>
        <w:t>я</w:t>
      </w:r>
      <w:r w:rsidR="00D834BA" w:rsidRPr="00A148EE">
        <w:rPr>
          <w:sz w:val="28"/>
          <w:szCs w:val="28"/>
        </w:rPr>
        <w:t xml:space="preserve"> №</w:t>
      </w:r>
      <w:r w:rsidR="00A148EE" w:rsidRPr="00A148EE">
        <w:rPr>
          <w:sz w:val="28"/>
          <w:szCs w:val="28"/>
        </w:rPr>
        <w:t xml:space="preserve"> </w:t>
      </w:r>
      <w:r w:rsidR="00D834BA" w:rsidRPr="00A148EE">
        <w:rPr>
          <w:sz w:val="28"/>
          <w:szCs w:val="28"/>
        </w:rPr>
        <w:t>2 к муниципальной программе</w:t>
      </w:r>
      <w:r w:rsidR="00A148EE" w:rsidRPr="00A148EE">
        <w:rPr>
          <w:sz w:val="28"/>
          <w:szCs w:val="28"/>
        </w:rPr>
        <w:t xml:space="preserve"> изложить в новой редакции</w:t>
      </w:r>
      <w:r w:rsidR="00D834BA" w:rsidRPr="00A148EE">
        <w:rPr>
          <w:sz w:val="28"/>
          <w:szCs w:val="28"/>
        </w:rPr>
        <w:t>:</w:t>
      </w:r>
    </w:p>
    <w:p w:rsidR="00D17EE5" w:rsidRDefault="00A148EE" w:rsidP="0095128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8F2">
        <w:rPr>
          <w:sz w:val="28"/>
          <w:szCs w:val="28"/>
        </w:rPr>
        <w:t>3.2.6.</w:t>
      </w:r>
      <w:r w:rsidR="00E038F2">
        <w:rPr>
          <w:sz w:val="28"/>
          <w:szCs w:val="28"/>
        </w:rPr>
        <w:tab/>
      </w:r>
      <w:r w:rsidRPr="00A148EE">
        <w:rPr>
          <w:sz w:val="28"/>
          <w:szCs w:val="28"/>
        </w:rPr>
        <w:t>Копию документа, подтверждающего регистрацию в системе индивидуально</w:t>
      </w:r>
      <w:r w:rsidR="007A318B">
        <w:rPr>
          <w:sz w:val="28"/>
          <w:szCs w:val="28"/>
        </w:rPr>
        <w:t>го</w:t>
      </w:r>
      <w:r w:rsidR="00E038F2">
        <w:rPr>
          <w:sz w:val="28"/>
          <w:szCs w:val="28"/>
        </w:rPr>
        <w:t xml:space="preserve"> (персонифицированного) учета и</w:t>
      </w:r>
      <w:r w:rsidRPr="00A148EE">
        <w:rPr>
          <w:sz w:val="28"/>
          <w:szCs w:val="28"/>
        </w:rPr>
        <w:t xml:space="preserve"> содержащий </w:t>
      </w:r>
      <w:r w:rsidR="007A318B">
        <w:rPr>
          <w:sz w:val="28"/>
          <w:szCs w:val="28"/>
        </w:rPr>
        <w:t>сведения о страховом</w:t>
      </w:r>
      <w:r w:rsidRPr="00A148EE">
        <w:rPr>
          <w:sz w:val="28"/>
          <w:szCs w:val="28"/>
        </w:rPr>
        <w:t xml:space="preserve"> номер</w:t>
      </w:r>
      <w:r w:rsidR="007A318B">
        <w:rPr>
          <w:sz w:val="28"/>
          <w:szCs w:val="28"/>
        </w:rPr>
        <w:t>е индивидуального лицевого счета</w:t>
      </w:r>
      <w:r w:rsidRPr="00A148E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A148EE">
        <w:rPr>
          <w:sz w:val="28"/>
          <w:szCs w:val="28"/>
        </w:rPr>
        <w:t xml:space="preserve">  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8F2">
        <w:rPr>
          <w:sz w:val="28"/>
          <w:szCs w:val="28"/>
        </w:rPr>
        <w:t>.</w:t>
      </w:r>
      <w:r w:rsidR="00E038F2">
        <w:rPr>
          <w:sz w:val="28"/>
          <w:szCs w:val="28"/>
        </w:rPr>
        <w:tab/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F7229D" w:rsidRPr="00B906C2">
        <w:rPr>
          <w:sz w:val="28"/>
          <w:szCs w:val="28"/>
        </w:rPr>
        <w:lastRenderedPageBreak/>
        <w:t>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038F2" w:rsidRPr="00B906C2" w:rsidRDefault="00E038F2" w:rsidP="003B0314">
      <w:pPr>
        <w:jc w:val="both"/>
        <w:rPr>
          <w:sz w:val="28"/>
          <w:szCs w:val="28"/>
        </w:rPr>
      </w:pPr>
    </w:p>
    <w:p w:rsidR="00F7229D" w:rsidRDefault="00F7229D" w:rsidP="00A2501B">
      <w:pPr>
        <w:pStyle w:val="ae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  <w:r w:rsidRPr="00B906C2">
        <w:t>Глава города Пыть-Яха</w:t>
      </w:r>
      <w:r w:rsidR="00E038F2">
        <w:tab/>
      </w:r>
      <w:r w:rsidR="00E038F2">
        <w:tab/>
      </w:r>
      <w:r w:rsidR="00E038F2">
        <w:tab/>
      </w:r>
      <w:r w:rsidR="00E038F2">
        <w:tab/>
      </w:r>
      <w:r w:rsidR="00E038F2">
        <w:tab/>
      </w:r>
      <w:r w:rsidR="00E038F2">
        <w:tab/>
        <w:t xml:space="preserve">              А.Н. Морозов</w:t>
      </w:r>
    </w:p>
    <w:p w:rsidR="004A3919" w:rsidRDefault="007230F3" w:rsidP="007230F3">
      <w:pPr>
        <w:pStyle w:val="ae"/>
        <w:jc w:val="right"/>
      </w:pPr>
      <w:r>
        <w:lastRenderedPageBreak/>
        <w:t xml:space="preserve">Приложение </w:t>
      </w:r>
    </w:p>
    <w:p w:rsidR="007230F3" w:rsidRDefault="007230F3" w:rsidP="007230F3">
      <w:pPr>
        <w:pStyle w:val="ae"/>
        <w:jc w:val="right"/>
      </w:pPr>
      <w:r>
        <w:t>к по</w:t>
      </w:r>
      <w:bookmarkStart w:id="0" w:name="_GoBack"/>
      <w:bookmarkEnd w:id="0"/>
      <w:r>
        <w:t>становлению администрации</w:t>
      </w:r>
    </w:p>
    <w:p w:rsidR="007230F3" w:rsidRDefault="007230F3" w:rsidP="007230F3">
      <w:pPr>
        <w:pStyle w:val="ae"/>
        <w:jc w:val="right"/>
      </w:pPr>
      <w:r>
        <w:t>города Пыть-Яха</w:t>
      </w:r>
    </w:p>
    <w:p w:rsidR="007230F3" w:rsidRDefault="00224B5F" w:rsidP="007230F3">
      <w:pPr>
        <w:pStyle w:val="ae"/>
        <w:jc w:val="right"/>
      </w:pPr>
      <w:r>
        <w:t>от 12.01.2021 № 07-па</w:t>
      </w:r>
    </w:p>
    <w:p w:rsidR="007230F3" w:rsidRDefault="007230F3" w:rsidP="007230F3">
      <w:pPr>
        <w:pStyle w:val="ae"/>
        <w:jc w:val="right"/>
      </w:pPr>
    </w:p>
    <w:p w:rsidR="007230F3" w:rsidRDefault="007230F3" w:rsidP="007230F3">
      <w:pPr>
        <w:pStyle w:val="ae"/>
        <w:jc w:val="right"/>
      </w:pPr>
      <w:r>
        <w:t>таблица 1</w:t>
      </w:r>
    </w:p>
    <w:p w:rsidR="007230F3" w:rsidRDefault="007230F3" w:rsidP="007230F3">
      <w:pPr>
        <w:pStyle w:val="ae"/>
        <w:jc w:val="right"/>
      </w:pPr>
    </w:p>
    <w:p w:rsidR="007230F3" w:rsidRPr="007230F3" w:rsidRDefault="007230F3" w:rsidP="007230F3">
      <w:pPr>
        <w:pStyle w:val="ae"/>
        <w:rPr>
          <w:szCs w:val="28"/>
        </w:rPr>
      </w:pPr>
      <w:r w:rsidRPr="007230F3">
        <w:rPr>
          <w:szCs w:val="28"/>
        </w:rPr>
        <w:t>Целевые показатели муниципальной программы</w:t>
      </w:r>
    </w:p>
    <w:p w:rsidR="007230F3" w:rsidRDefault="007230F3" w:rsidP="007230F3">
      <w:pPr>
        <w:pStyle w:val="ae"/>
        <w:rPr>
          <w:sz w:val="24"/>
          <w:szCs w:val="24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620"/>
        <w:gridCol w:w="4705"/>
        <w:gridCol w:w="1843"/>
        <w:gridCol w:w="780"/>
        <w:gridCol w:w="760"/>
        <w:gridCol w:w="756"/>
        <w:gridCol w:w="756"/>
        <w:gridCol w:w="820"/>
        <w:gridCol w:w="800"/>
        <w:gridCol w:w="760"/>
        <w:gridCol w:w="2000"/>
      </w:tblGrid>
      <w:tr w:rsidR="007230F3" w:rsidRPr="007230F3" w:rsidTr="007230F3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>
              <w:t>Наименование показателей результа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Базовый показатель на начало реализации муниципальной программы (01.01.2019г.)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Целевое значение показателя на момент окончания действия программы</w:t>
            </w:r>
          </w:p>
        </w:tc>
      </w:tr>
      <w:tr w:rsidR="007230F3" w:rsidRPr="007230F3" w:rsidTr="007230F3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3" w:rsidRPr="007230F3" w:rsidRDefault="007230F3" w:rsidP="007230F3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3" w:rsidRPr="007230F3" w:rsidRDefault="007230F3" w:rsidP="007230F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3" w:rsidRPr="007230F3" w:rsidRDefault="007230F3" w:rsidP="007230F3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F3" w:rsidRPr="007230F3" w:rsidRDefault="007230F3" w:rsidP="007230F3"/>
        </w:tc>
      </w:tr>
      <w:tr w:rsidR="007230F3" w:rsidRPr="007230F3" w:rsidTr="007230F3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2</w:t>
            </w:r>
          </w:p>
        </w:tc>
      </w:tr>
      <w:tr w:rsidR="007230F3" w:rsidRPr="007230F3" w:rsidTr="007230F3">
        <w:trPr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 xml:space="preserve">Общий объем ввода жилья, тыс. </w:t>
            </w:r>
            <w:proofErr w:type="spellStart"/>
            <w:r w:rsidRPr="007230F3">
              <w:t>кв.м</w:t>
            </w:r>
            <w:proofErr w:type="spellEnd"/>
            <w:r w:rsidRPr="007230F3">
              <w:t>. в год. &lt;1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3,0</w:t>
            </w:r>
          </w:p>
        </w:tc>
      </w:tr>
      <w:tr w:rsidR="007230F3" w:rsidRPr="007230F3" w:rsidTr="007230F3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0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Количество семей, улучшивших жилищные условия, тыс. семей &lt;2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96</w:t>
            </w:r>
          </w:p>
        </w:tc>
      </w:tr>
      <w:tr w:rsidR="007230F3" w:rsidRPr="007230F3" w:rsidTr="007230F3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 xml:space="preserve">Общая площадь жилых помещений, приходящихся в среднем на 1 жителя, </w:t>
            </w:r>
            <w:proofErr w:type="spellStart"/>
            <w:r w:rsidRPr="007230F3">
              <w:t>кв.м</w:t>
            </w:r>
            <w:proofErr w:type="spellEnd"/>
            <w:r w:rsidRPr="007230F3">
              <w:t>. &lt;3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2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22,9</w:t>
            </w:r>
          </w:p>
        </w:tc>
      </w:tr>
      <w:tr w:rsidR="007230F3" w:rsidRPr="007230F3" w:rsidTr="007230F3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7230F3">
              <w:t>кв.м</w:t>
            </w:r>
            <w:proofErr w:type="spellEnd"/>
            <w:r w:rsidRPr="007230F3">
              <w:t>. &lt;4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30</w:t>
            </w:r>
          </w:p>
        </w:tc>
      </w:tr>
      <w:tr w:rsidR="007230F3" w:rsidRPr="007230F3" w:rsidTr="007230F3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color w:val="000000"/>
              </w:rPr>
            </w:pPr>
            <w:r w:rsidRPr="007230F3">
              <w:rPr>
                <w:color w:val="00000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Количество семей, расселенных из аварийного жилищного фонда, тыс. семей &lt;5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</w:pPr>
            <w:r w:rsidRPr="007230F3">
              <w:t>0,21</w:t>
            </w:r>
          </w:p>
        </w:tc>
      </w:tr>
    </w:tbl>
    <w:p w:rsidR="007230F3" w:rsidRDefault="007230F3" w:rsidP="007230F3">
      <w:pPr>
        <w:pStyle w:val="ae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таблица 2</w:t>
      </w:r>
    </w:p>
    <w:p w:rsidR="007230F3" w:rsidRDefault="007230F3" w:rsidP="007230F3">
      <w:pPr>
        <w:pStyle w:val="ae"/>
        <w:jc w:val="right"/>
        <w:rPr>
          <w:rFonts w:eastAsia="Calibri"/>
          <w:szCs w:val="28"/>
          <w:lang w:eastAsia="en-US"/>
        </w:rPr>
      </w:pPr>
    </w:p>
    <w:p w:rsidR="007230F3" w:rsidRDefault="007230F3" w:rsidP="007230F3">
      <w:pPr>
        <w:pStyle w:val="ae"/>
        <w:rPr>
          <w:bCs/>
          <w:szCs w:val="28"/>
        </w:rPr>
      </w:pPr>
      <w:r w:rsidRPr="007230F3">
        <w:rPr>
          <w:bCs/>
          <w:szCs w:val="28"/>
        </w:rPr>
        <w:t>Распределение финансовых ресурсов муниципальной программы</w:t>
      </w:r>
    </w:p>
    <w:p w:rsidR="007230F3" w:rsidRDefault="007230F3" w:rsidP="007230F3">
      <w:pPr>
        <w:pStyle w:val="ae"/>
        <w:rPr>
          <w:bCs/>
          <w:szCs w:val="28"/>
        </w:rPr>
      </w:pPr>
    </w:p>
    <w:tbl>
      <w:tblPr>
        <w:tblW w:w="1539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1324"/>
        <w:gridCol w:w="1559"/>
        <w:gridCol w:w="1134"/>
        <w:gridCol w:w="851"/>
        <w:gridCol w:w="992"/>
        <w:gridCol w:w="992"/>
        <w:gridCol w:w="992"/>
        <w:gridCol w:w="1276"/>
        <w:gridCol w:w="1134"/>
        <w:gridCol w:w="1134"/>
        <w:gridCol w:w="1360"/>
      </w:tblGrid>
      <w:tr w:rsidR="007230F3" w:rsidRPr="007230F3" w:rsidTr="007230F3">
        <w:trPr>
          <w:trHeight w:val="31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0F3" w:rsidRPr="007230F3" w:rsidRDefault="007230F3" w:rsidP="007230F3">
            <w:pPr>
              <w:ind w:right="113"/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0F3" w:rsidRPr="007230F3" w:rsidRDefault="007230F3" w:rsidP="007230F3">
            <w:pPr>
              <w:ind w:right="113"/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230F3" w:rsidRPr="007230F3" w:rsidTr="007230F3">
        <w:trPr>
          <w:trHeight w:val="25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сего</w:t>
            </w:r>
          </w:p>
        </w:tc>
        <w:tc>
          <w:tcPr>
            <w:tcW w:w="8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 том числе:</w:t>
            </w:r>
          </w:p>
        </w:tc>
      </w:tr>
      <w:tr w:rsidR="007230F3" w:rsidRPr="007230F3" w:rsidTr="007230F3">
        <w:trPr>
          <w:trHeight w:val="1902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26-2030</w:t>
            </w:r>
          </w:p>
        </w:tc>
      </w:tr>
      <w:tr w:rsidR="007230F3" w:rsidRPr="007230F3" w:rsidTr="007230F3">
        <w:trPr>
          <w:trHeight w:val="330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7230F3" w:rsidRPr="007230F3" w:rsidTr="007230F3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 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</w:tr>
      <w:tr w:rsidR="007230F3" w:rsidRPr="007230F3" w:rsidTr="007230F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00,0</w:t>
            </w:r>
          </w:p>
        </w:tc>
      </w:tr>
      <w:tr w:rsidR="007230F3" w:rsidRPr="007230F3" w:rsidTr="007230F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 5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5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 4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0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0,0</w:t>
            </w:r>
          </w:p>
        </w:tc>
      </w:tr>
      <w:tr w:rsidR="007230F3" w:rsidRPr="007230F3" w:rsidTr="007230F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4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0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7230F3" w:rsidRPr="007230F3" w:rsidTr="007230F3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4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7230F3">
              <w:rPr>
                <w:sz w:val="20"/>
                <w:szCs w:val="20"/>
              </w:rPr>
              <w:t>системы  обеспечения</w:t>
            </w:r>
            <w:proofErr w:type="gramEnd"/>
            <w:r w:rsidRPr="007230F3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230F3" w:rsidRPr="007230F3" w:rsidTr="007230F3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6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230F3" w:rsidRPr="007230F3" w:rsidTr="007230F3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0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.7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Итого </w:t>
            </w:r>
            <w:proofErr w:type="gramStart"/>
            <w:r w:rsidRPr="007230F3">
              <w:rPr>
                <w:sz w:val="20"/>
                <w:szCs w:val="20"/>
              </w:rPr>
              <w:t>по  подпрограмме</w:t>
            </w:r>
            <w:proofErr w:type="gramEnd"/>
            <w:r w:rsidRPr="007230F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9 9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20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1 4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8 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20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45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7230F3" w:rsidRPr="007230F3" w:rsidTr="007230F3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</w:t>
            </w:r>
          </w:p>
        </w:tc>
        <w:tc>
          <w:tcPr>
            <w:tcW w:w="19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Приобретение жилья для </w:t>
            </w:r>
            <w:r w:rsidRPr="007230F3">
              <w:rPr>
                <w:sz w:val="20"/>
                <w:szCs w:val="20"/>
              </w:rPr>
              <w:lastRenderedPageBreak/>
              <w:t xml:space="preserve">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7230F3">
              <w:rPr>
                <w:sz w:val="20"/>
                <w:szCs w:val="20"/>
              </w:rPr>
              <w:t>найма,  формирование</w:t>
            </w:r>
            <w:proofErr w:type="gramEnd"/>
            <w:r w:rsidRPr="007230F3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lastRenderedPageBreak/>
              <w:t xml:space="preserve">Управление по </w:t>
            </w:r>
            <w:r w:rsidRPr="007230F3">
              <w:rPr>
                <w:sz w:val="20"/>
                <w:szCs w:val="20"/>
              </w:rPr>
              <w:lastRenderedPageBreak/>
              <w:t>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893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8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 0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65 369,5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826 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0 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9 8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0 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9 793,5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6 9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576,0</w:t>
            </w:r>
          </w:p>
        </w:tc>
      </w:tr>
      <w:tr w:rsidR="007230F3" w:rsidRPr="007230F3" w:rsidTr="007230F3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Формирование маневренного жилищного фонда (за счет средств резервного фонда Правительства Ханты-Мансийского автономного округа - Югры) (2,3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 9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9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</w:t>
            </w:r>
            <w:r w:rsidRPr="007230F3">
              <w:rPr>
                <w:sz w:val="20"/>
                <w:szCs w:val="20"/>
              </w:rPr>
              <w:lastRenderedPageBreak/>
              <w:t xml:space="preserve">маневренного жилищного </w:t>
            </w:r>
            <w:proofErr w:type="gramStart"/>
            <w:r w:rsidRPr="007230F3">
              <w:rPr>
                <w:sz w:val="20"/>
                <w:szCs w:val="20"/>
              </w:rPr>
              <w:t>фонда  (</w:t>
            </w:r>
            <w:proofErr w:type="gramEnd"/>
            <w:r w:rsidRPr="007230F3">
              <w:rPr>
                <w:sz w:val="20"/>
                <w:szCs w:val="20"/>
              </w:rPr>
              <w:t>4,5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26 9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 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0 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9 793,5</w:t>
            </w:r>
          </w:p>
        </w:tc>
      </w:tr>
      <w:tr w:rsidR="007230F3" w:rsidRPr="007230F3" w:rsidTr="007230F3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2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7 18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5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576,0</w:t>
            </w:r>
          </w:p>
        </w:tc>
      </w:tr>
      <w:tr w:rsidR="007230F3" w:rsidRPr="007230F3" w:rsidTr="007230F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2,3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 1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7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99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3.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в том числе обеспечение жильем, </w:t>
            </w:r>
            <w:proofErr w:type="gramStart"/>
            <w:r w:rsidRPr="007230F3">
              <w:rPr>
                <w:sz w:val="20"/>
                <w:szCs w:val="20"/>
              </w:rPr>
              <w:t>отвечающим  требованиям</w:t>
            </w:r>
            <w:proofErr w:type="gramEnd"/>
            <w:r w:rsidRPr="007230F3">
              <w:rPr>
                <w:sz w:val="20"/>
                <w:szCs w:val="20"/>
              </w:rPr>
              <w:t xml:space="preserve"> доступности для инвалидов на условиях социального найма  (2,3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 70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2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асселение аварийного жилищного фонда, признанного аварийным до 01.01.2017 года (4,5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8 10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8 1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 53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1.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формирование муниципального жилищного фонда коммерческого использования, в том числе для расселения иных проживающих в </w:t>
            </w:r>
            <w:r w:rsidRPr="007230F3">
              <w:rPr>
                <w:sz w:val="20"/>
                <w:szCs w:val="20"/>
              </w:rPr>
              <w:lastRenderedPageBreak/>
              <w:t>приспособленных для проживания строениях граждан (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proofErr w:type="spellStart"/>
            <w:r w:rsidRPr="007230F3">
              <w:rPr>
                <w:sz w:val="20"/>
                <w:szCs w:val="20"/>
              </w:rPr>
              <w:lastRenderedPageBreak/>
              <w:t>Управвление</w:t>
            </w:r>
            <w:proofErr w:type="spellEnd"/>
            <w:r w:rsidRPr="007230F3">
              <w:rPr>
                <w:sz w:val="20"/>
                <w:szCs w:val="20"/>
              </w:rPr>
              <w:t xml:space="preserve">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4 4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4 4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62 27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2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 2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10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proofErr w:type="gramStart"/>
            <w:r w:rsidRPr="007230F3">
              <w:rPr>
                <w:sz w:val="20"/>
                <w:szCs w:val="20"/>
              </w:rPr>
              <w:t>Региональный  проект</w:t>
            </w:r>
            <w:proofErr w:type="gramEnd"/>
            <w:r w:rsidRPr="007230F3">
              <w:rPr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: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2 5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82 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7230F3">
              <w:rPr>
                <w:sz w:val="20"/>
                <w:szCs w:val="20"/>
              </w:rPr>
              <w:t>аварийными  (</w:t>
            </w:r>
            <w:proofErr w:type="gramEnd"/>
            <w:r w:rsidRPr="007230F3">
              <w:rPr>
                <w:sz w:val="20"/>
                <w:szCs w:val="20"/>
              </w:rPr>
              <w:t>4,5)</w:t>
            </w: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2 75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2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 7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озмещение за жилое помещение (5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3 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 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Демонтаж аварийного, непригодного жилищного фонда</w:t>
            </w:r>
            <w:proofErr w:type="gramStart"/>
            <w:r w:rsidRPr="007230F3">
              <w:rPr>
                <w:sz w:val="20"/>
                <w:szCs w:val="20"/>
              </w:rPr>
              <w:t xml:space="preserve">   (</w:t>
            </w:r>
            <w:proofErr w:type="gramEnd"/>
            <w:r w:rsidRPr="007230F3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Управление по жилищным вопросам / МКУ "Управление капитального </w:t>
            </w:r>
            <w:r w:rsidRPr="007230F3">
              <w:rPr>
                <w:sz w:val="20"/>
                <w:szCs w:val="20"/>
              </w:rPr>
              <w:lastRenderedPageBreak/>
              <w:t>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2 4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2 45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9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0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 78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0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 78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0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7230F3">
              <w:rPr>
                <w:sz w:val="20"/>
                <w:szCs w:val="20"/>
              </w:rPr>
              <w:t>строений  (</w:t>
            </w:r>
            <w:proofErr w:type="gramEnd"/>
            <w:r w:rsidRPr="007230F3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574 22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422 06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21 8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00 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52 16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3 9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8 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8 35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8 75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6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 5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19 8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59 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6 6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7 0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3 2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1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2 5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 4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6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еализация полномочий в области жилищного строительства (1,3,4,5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11 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7230F3" w:rsidRPr="007230F3" w:rsidTr="007230F3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7 2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4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6.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Возмещение части затрат застройщика (инвестора) по строительству объектов инженерной </w:t>
            </w:r>
            <w:proofErr w:type="gramStart"/>
            <w:r w:rsidRPr="007230F3">
              <w:rPr>
                <w:sz w:val="20"/>
                <w:szCs w:val="20"/>
              </w:rPr>
              <w:t>инфраструктуры  (</w:t>
            </w:r>
            <w:proofErr w:type="gramEnd"/>
            <w:r w:rsidRPr="007230F3">
              <w:rPr>
                <w:sz w:val="20"/>
                <w:szCs w:val="20"/>
              </w:rPr>
              <w:t>1,3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7 6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3 89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 1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0 578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3 7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6.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.7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(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67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34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6 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82 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5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3 2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3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 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 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 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671 8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76 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6 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2 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2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285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3 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89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3 8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0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4 07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70 371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28 5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9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4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 4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0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0 404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30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.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 (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4 5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4 5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в том </w:t>
            </w:r>
            <w:proofErr w:type="gramStart"/>
            <w:r w:rsidRPr="007230F3">
              <w:rPr>
                <w:sz w:val="20"/>
                <w:szCs w:val="20"/>
              </w:rPr>
              <w:t>числе  ветеранов</w:t>
            </w:r>
            <w:proofErr w:type="gramEnd"/>
            <w:r w:rsidRPr="007230F3">
              <w:rPr>
                <w:sz w:val="20"/>
                <w:szCs w:val="20"/>
              </w:rPr>
              <w:t xml:space="preserve"> Великой Отечественной войны (2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.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Обеспечение жильем молодых </w:t>
            </w:r>
            <w:proofErr w:type="gramStart"/>
            <w:r w:rsidRPr="007230F3">
              <w:rPr>
                <w:sz w:val="20"/>
                <w:szCs w:val="20"/>
              </w:rPr>
              <w:t>семей  (</w:t>
            </w:r>
            <w:proofErr w:type="gramEnd"/>
            <w:r w:rsidRPr="007230F3">
              <w:rPr>
                <w:sz w:val="20"/>
                <w:szCs w:val="20"/>
              </w:rPr>
              <w:t>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0 0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4 8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 709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2 2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3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199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1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.3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участниками </w:t>
            </w:r>
            <w:proofErr w:type="gramStart"/>
            <w:r w:rsidRPr="007230F3">
              <w:rPr>
                <w:sz w:val="20"/>
                <w:szCs w:val="20"/>
              </w:rPr>
              <w:t>подпрограмм  (</w:t>
            </w:r>
            <w:proofErr w:type="gramEnd"/>
            <w:r w:rsidRPr="007230F3">
              <w:rPr>
                <w:sz w:val="20"/>
                <w:szCs w:val="20"/>
              </w:rPr>
              <w:t>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3.4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7230F3">
              <w:rPr>
                <w:sz w:val="20"/>
                <w:szCs w:val="20"/>
              </w:rPr>
              <w:t>лиц  (</w:t>
            </w:r>
            <w:proofErr w:type="gramEnd"/>
            <w:r w:rsidRPr="007230F3">
              <w:rPr>
                <w:sz w:val="20"/>
                <w:szCs w:val="20"/>
              </w:rPr>
              <w:t>2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.5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</w:t>
            </w:r>
            <w:r w:rsidRPr="007230F3">
              <w:rPr>
                <w:sz w:val="20"/>
                <w:szCs w:val="20"/>
              </w:rPr>
              <w:lastRenderedPageBreak/>
              <w:t>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04 8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9 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2 4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5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 296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1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15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Подпрограмма IV «Организационное обеспечение деятельности МКУ "Управление капитального строительства города Пыть-Ях" </w:t>
            </w:r>
          </w:p>
        </w:tc>
      </w:tr>
      <w:tr w:rsidR="007230F3" w:rsidRPr="007230F3" w:rsidTr="007230F3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Реализация функций заказчика по строительству объектов, выполнение проектных, проектно-изыскательских и строительно-монтажных рабо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94 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94 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1 362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Итого по подпрограмме IV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94 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94 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4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1 362,5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 110 7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29 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01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11 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1 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 7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293 3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84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10 0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2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2 7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5 93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79 668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33 8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84 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0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7 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1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8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2 62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5 477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946 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72 9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6 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2 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2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450 8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2 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28 9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89 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3 8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0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 95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39 793,5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3 5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18 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6 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6 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1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576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164 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6 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1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59 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9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14 1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20 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5 8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0 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7 97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9 874,5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90 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5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4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1 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7 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5 9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8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7 5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9 901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Управление по </w:t>
            </w:r>
            <w:r w:rsidRPr="007230F3">
              <w:rPr>
                <w:sz w:val="20"/>
                <w:szCs w:val="20"/>
              </w:rPr>
              <w:lastRenderedPageBreak/>
              <w:t>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547 5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4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71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11 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6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8 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1 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 7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97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 4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2 205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936 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276 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79 9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95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9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6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9 8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349 09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99 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59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9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7 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2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5 2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 086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7 6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7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 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6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28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43 606,5</w:t>
            </w:r>
          </w:p>
        </w:tc>
      </w:tr>
      <w:tr w:rsidR="007230F3" w:rsidRPr="007230F3" w:rsidTr="007230F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25 3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7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4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6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6 1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0 578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2 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2 1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13 028,5</w:t>
            </w:r>
          </w:p>
        </w:tc>
      </w:tr>
      <w:tr w:rsidR="007230F3" w:rsidRPr="007230F3" w:rsidTr="007230F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20"/>
                <w:szCs w:val="20"/>
              </w:rPr>
            </w:pPr>
            <w:r w:rsidRPr="007230F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15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7230F3" w:rsidRPr="007230F3" w:rsidTr="007230F3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12 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8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7230F3" w:rsidRPr="007230F3" w:rsidTr="007230F3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230F3" w:rsidRPr="007230F3" w:rsidTr="007230F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sz w:val="18"/>
                <w:szCs w:val="18"/>
              </w:rPr>
            </w:pPr>
            <w:r w:rsidRPr="007230F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0F3" w:rsidRPr="007230F3" w:rsidRDefault="007230F3" w:rsidP="007230F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0F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230F3" w:rsidRPr="007230F3" w:rsidRDefault="007230F3" w:rsidP="007230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230F3" w:rsidRPr="007230F3" w:rsidRDefault="007230F3" w:rsidP="007230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230F3" w:rsidRDefault="00EB10F3" w:rsidP="007230F3">
      <w:pPr>
        <w:pStyle w:val="ae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7230F3">
        <w:rPr>
          <w:szCs w:val="28"/>
        </w:rPr>
        <w:t>аблица 3</w:t>
      </w:r>
    </w:p>
    <w:p w:rsidR="007230F3" w:rsidRDefault="007230F3" w:rsidP="007230F3">
      <w:pPr>
        <w:pStyle w:val="ae"/>
        <w:jc w:val="right"/>
        <w:rPr>
          <w:szCs w:val="28"/>
        </w:rPr>
      </w:pPr>
    </w:p>
    <w:p w:rsidR="007230F3" w:rsidRDefault="00EB10F3" w:rsidP="007230F3">
      <w:pPr>
        <w:pStyle w:val="ae"/>
        <w:rPr>
          <w:szCs w:val="28"/>
        </w:rPr>
      </w:pPr>
      <w:r w:rsidRPr="00EB10F3">
        <w:rPr>
          <w:szCs w:val="28"/>
        </w:rPr>
        <w:t>Оценка эффективности реализации муниципальной программы</w:t>
      </w:r>
    </w:p>
    <w:p w:rsidR="00EB10F3" w:rsidRDefault="00EB10F3" w:rsidP="007230F3">
      <w:pPr>
        <w:pStyle w:val="ae"/>
        <w:rPr>
          <w:szCs w:val="28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80"/>
        <w:gridCol w:w="1472"/>
        <w:gridCol w:w="2410"/>
        <w:gridCol w:w="850"/>
        <w:gridCol w:w="837"/>
        <w:gridCol w:w="709"/>
        <w:gridCol w:w="851"/>
        <w:gridCol w:w="708"/>
        <w:gridCol w:w="709"/>
        <w:gridCol w:w="709"/>
        <w:gridCol w:w="709"/>
        <w:gridCol w:w="722"/>
        <w:gridCol w:w="993"/>
        <w:gridCol w:w="992"/>
        <w:gridCol w:w="850"/>
        <w:gridCol w:w="567"/>
      </w:tblGrid>
      <w:tr w:rsidR="00EB10F3" w:rsidRPr="00EB10F3" w:rsidTr="00C55A48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№ п/п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0F3" w:rsidRPr="00EB10F3" w:rsidRDefault="00EB10F3" w:rsidP="00EB10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Наименование </w:t>
            </w:r>
            <w:r w:rsidRPr="00EB10F3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0F3" w:rsidRPr="00EB10F3" w:rsidRDefault="00EB10F3" w:rsidP="00EB10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EB10F3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EB10F3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0F3" w:rsidRPr="00EB10F3" w:rsidRDefault="00EB10F3" w:rsidP="00EB10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B10F3" w:rsidRPr="00EB10F3" w:rsidRDefault="00EB10F3" w:rsidP="00EB10F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EB10F3">
              <w:rPr>
                <w:sz w:val="20"/>
                <w:szCs w:val="20"/>
              </w:rPr>
              <w:t>Целевое  значение</w:t>
            </w:r>
            <w:proofErr w:type="gramEnd"/>
            <w:r w:rsidRPr="00EB10F3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EB10F3">
              <w:rPr>
                <w:sz w:val="20"/>
                <w:szCs w:val="20"/>
              </w:rPr>
              <w:t>тыс.руб</w:t>
            </w:r>
            <w:proofErr w:type="spellEnd"/>
            <w:r w:rsidRPr="00EB10F3">
              <w:rPr>
                <w:sz w:val="20"/>
                <w:szCs w:val="20"/>
              </w:rPr>
              <w:t>.)</w:t>
            </w:r>
          </w:p>
        </w:tc>
      </w:tr>
      <w:tr w:rsidR="00EB10F3" w:rsidRPr="00EB10F3" w:rsidTr="00C55A48">
        <w:trPr>
          <w:trHeight w:val="43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0F3" w:rsidRPr="00EB10F3" w:rsidRDefault="00EB10F3" w:rsidP="00EB10F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EB10F3">
              <w:rPr>
                <w:sz w:val="20"/>
                <w:szCs w:val="20"/>
              </w:rPr>
              <w:t>общие  затраты</w:t>
            </w:r>
            <w:proofErr w:type="gramEnd"/>
            <w:r w:rsidRPr="00EB10F3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в </w:t>
            </w:r>
            <w:proofErr w:type="spellStart"/>
            <w:r w:rsidRPr="00EB10F3">
              <w:rPr>
                <w:sz w:val="20"/>
                <w:szCs w:val="20"/>
              </w:rPr>
              <w:t>т.ч</w:t>
            </w:r>
            <w:proofErr w:type="spellEnd"/>
            <w:r w:rsidRPr="00EB10F3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внебюджетные источники</w:t>
            </w:r>
          </w:p>
        </w:tc>
      </w:tr>
      <w:tr w:rsidR="00EB10F3" w:rsidRPr="00EB10F3" w:rsidTr="00C55A48">
        <w:trPr>
          <w:trHeight w:val="26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25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</w:tr>
      <w:tr w:rsidR="00EB10F3" w:rsidRPr="00EB10F3" w:rsidTr="00C55A48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</w:t>
            </w:r>
          </w:p>
        </w:tc>
      </w:tr>
      <w:tr w:rsidR="00EB10F3" w:rsidRPr="00EB10F3" w:rsidTr="00EB10F3">
        <w:trPr>
          <w:trHeight w:val="7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EB10F3">
              <w:rPr>
                <w:sz w:val="20"/>
                <w:szCs w:val="20"/>
              </w:rPr>
              <w:t>кв.м</w:t>
            </w:r>
            <w:proofErr w:type="spellEnd"/>
            <w:r w:rsidRPr="00EB10F3">
              <w:rPr>
                <w:sz w:val="20"/>
                <w:szCs w:val="20"/>
              </w:rPr>
              <w:t>. в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2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7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3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3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 50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9 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9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9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 5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 0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 467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EB10F3">
        <w:trPr>
          <w:trHeight w:val="41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</w:t>
            </w:r>
            <w:r w:rsidRPr="00EB10F3">
              <w:rPr>
                <w:sz w:val="20"/>
                <w:szCs w:val="20"/>
              </w:rPr>
              <w:lastRenderedPageBreak/>
              <w:t>картографического материал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 63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 456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30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.5. Внедрение ново</w:t>
            </w:r>
            <w:r>
              <w:rPr>
                <w:sz w:val="20"/>
                <w:szCs w:val="20"/>
              </w:rPr>
              <w:t>й версии информационной системы</w:t>
            </w:r>
            <w:r w:rsidRPr="00EB10F3">
              <w:rPr>
                <w:sz w:val="20"/>
                <w:szCs w:val="20"/>
              </w:rPr>
              <w:t xml:space="preserve"> обеспечения градостроительной деятельности (РИСОГД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94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EB10F3">
        <w:trPr>
          <w:trHeight w:val="147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3 75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3 89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3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EB10F3">
              <w:rPr>
                <w:sz w:val="20"/>
                <w:szCs w:val="20"/>
              </w:rPr>
              <w:t>кв.м</w:t>
            </w:r>
            <w:proofErr w:type="spellEnd"/>
            <w:r w:rsidRPr="00EB10F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2,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39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EB10F3">
              <w:rPr>
                <w:sz w:val="20"/>
                <w:szCs w:val="20"/>
              </w:rPr>
              <w:t>cемей</w:t>
            </w:r>
            <w:proofErr w:type="spellEnd"/>
            <w:r w:rsidRPr="00EB10F3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</w:t>
            </w:r>
            <w:r>
              <w:rPr>
                <w:sz w:val="20"/>
                <w:szCs w:val="20"/>
              </w:rPr>
              <w:t xml:space="preserve">иального найма, </w:t>
            </w:r>
            <w:r w:rsidRPr="00EB10F3">
              <w:rPr>
                <w:sz w:val="20"/>
                <w:szCs w:val="20"/>
              </w:rPr>
              <w:t>формирование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16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93 8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6 96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26 900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</w:tr>
      <w:tr w:rsidR="00EB10F3" w:rsidRPr="00EB10F3" w:rsidTr="00C55A48">
        <w:trPr>
          <w:trHeight w:val="14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2 98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33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74 1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7 1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26 93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EB10F3">
        <w:trPr>
          <w:trHeight w:val="41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</w:t>
            </w:r>
            <w:r w:rsidRPr="00EB10F3">
              <w:rPr>
                <w:color w:val="000000"/>
                <w:sz w:val="20"/>
                <w:szCs w:val="20"/>
              </w:rPr>
              <w:lastRenderedPageBreak/>
              <w:t xml:space="preserve">условиях социального найм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4 16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 99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 17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8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56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7 53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89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2 214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62 27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2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Региональный </w:t>
            </w:r>
            <w:r w:rsidRPr="00EB10F3">
              <w:rPr>
                <w:color w:val="000000"/>
                <w:sz w:val="20"/>
                <w:szCs w:val="20"/>
              </w:rPr>
              <w:t xml:space="preserve">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 77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62 752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EB10F3">
        <w:trPr>
          <w:trHeight w:val="47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 7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9 73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EB10F3">
        <w:trPr>
          <w:trHeight w:val="9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 574 2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52 16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1 422 065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7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67 66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3 38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634 278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5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color w:val="000000"/>
                <w:sz w:val="20"/>
                <w:szCs w:val="20"/>
              </w:rPr>
            </w:pPr>
            <w:r w:rsidRPr="00EB10F3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50 04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 53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7 50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10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EB10F3">
              <w:rPr>
                <w:sz w:val="20"/>
                <w:szCs w:val="20"/>
              </w:rPr>
              <w:t>2.1.4,2.2</w:t>
            </w:r>
            <w:proofErr w:type="gramEnd"/>
            <w:r w:rsidRPr="00EB10F3">
              <w:rPr>
                <w:sz w:val="20"/>
                <w:szCs w:val="20"/>
              </w:rPr>
              <w:t>,2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9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1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984 496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7 272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897 223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4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</w:tr>
      <w:tr w:rsidR="00EB10F3" w:rsidRPr="00EB10F3" w:rsidTr="00C55A48">
        <w:trPr>
          <w:trHeight w:val="8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EB10F3">
              <w:rPr>
                <w:sz w:val="20"/>
                <w:szCs w:val="20"/>
              </w:rPr>
              <w:t>кв.м</w:t>
            </w:r>
            <w:proofErr w:type="spellEnd"/>
            <w:r w:rsidRPr="00EB10F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2.4.Демонтаж аварийного, непригодного жилищного фонд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1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2 45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22 45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  <w:tr w:rsidR="00EB10F3" w:rsidRPr="00EB10F3" w:rsidTr="00C55A48">
        <w:trPr>
          <w:trHeight w:val="229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F3" w:rsidRPr="00EB10F3" w:rsidRDefault="00EB10F3" w:rsidP="00EB10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 67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5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3 31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0F3" w:rsidRPr="00EB10F3" w:rsidRDefault="00EB10F3" w:rsidP="00EB10F3">
            <w:pPr>
              <w:jc w:val="center"/>
              <w:rPr>
                <w:sz w:val="20"/>
                <w:szCs w:val="20"/>
              </w:rPr>
            </w:pPr>
            <w:r w:rsidRPr="00EB10F3">
              <w:rPr>
                <w:sz w:val="20"/>
                <w:szCs w:val="20"/>
              </w:rPr>
              <w:t>0</w:t>
            </w:r>
          </w:p>
        </w:tc>
      </w:tr>
    </w:tbl>
    <w:p w:rsidR="00EB10F3" w:rsidRPr="00EB10F3" w:rsidRDefault="00EB10F3" w:rsidP="00EB10F3">
      <w:pPr>
        <w:pStyle w:val="ae"/>
        <w:jc w:val="both"/>
        <w:rPr>
          <w:szCs w:val="28"/>
        </w:rPr>
      </w:pPr>
    </w:p>
    <w:sectPr w:rsidR="00EB10F3" w:rsidRPr="00EB10F3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55" w:rsidRDefault="00B34655">
      <w:r>
        <w:separator/>
      </w:r>
    </w:p>
  </w:endnote>
  <w:endnote w:type="continuationSeparator" w:id="0">
    <w:p w:rsidR="00B34655" w:rsidRDefault="00B3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55" w:rsidRDefault="00B34655">
      <w:r>
        <w:separator/>
      </w:r>
    </w:p>
  </w:footnote>
  <w:footnote w:type="continuationSeparator" w:id="0">
    <w:p w:rsidR="00B34655" w:rsidRDefault="00B3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7230F3" w:rsidRDefault="0096571B" w:rsidP="00020598">
        <w:pPr>
          <w:pStyle w:val="a3"/>
          <w:jc w:val="center"/>
        </w:pPr>
        <w:r>
          <w:t xml:space="preserve"> </w:t>
        </w:r>
      </w:p>
    </w:sdtContent>
  </w:sdt>
  <w:p w:rsidR="007230F3" w:rsidRDefault="00723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A73B4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183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4B5F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705D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0AEC"/>
    <w:rsid w:val="0072186E"/>
    <w:rsid w:val="007227C8"/>
    <w:rsid w:val="00722BD9"/>
    <w:rsid w:val="007230F3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18B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71B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01B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811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655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21C8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7BF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38F2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29E2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0F3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537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72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D98B-612D-4C68-A3C5-09D80F5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42</Words>
  <Characters>2703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9</cp:revision>
  <cp:lastPrinted>2021-01-12T11:29:00Z</cp:lastPrinted>
  <dcterms:created xsi:type="dcterms:W3CDTF">2021-01-12T06:36:00Z</dcterms:created>
  <dcterms:modified xsi:type="dcterms:W3CDTF">2021-01-12T11:30:00Z</dcterms:modified>
</cp:coreProperties>
</file>